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6A0" w:rsidRPr="00C7423F" w:rsidRDefault="007026A0" w:rsidP="007026A0">
      <w:pPr>
        <w:pStyle w:val="a3"/>
        <w:tabs>
          <w:tab w:val="left" w:pos="5529"/>
        </w:tabs>
        <w:spacing w:line="20" w:lineRule="atLeast"/>
        <w:jc w:val="center"/>
        <w:rPr>
          <w:color w:val="000000"/>
          <w:sz w:val="26"/>
          <w:szCs w:val="26"/>
        </w:rPr>
      </w:pPr>
      <w:r w:rsidRPr="00C7423F">
        <w:rPr>
          <w:noProof/>
        </w:rPr>
        <w:drawing>
          <wp:inline distT="0" distB="0" distL="0" distR="0" wp14:anchorId="7F2982E7" wp14:editId="768FD6E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A0" w:rsidRPr="00C7423F" w:rsidRDefault="007026A0" w:rsidP="007026A0">
      <w:pPr>
        <w:pStyle w:val="a3"/>
        <w:tabs>
          <w:tab w:val="left" w:pos="5529"/>
        </w:tabs>
        <w:spacing w:line="20" w:lineRule="atLeast"/>
        <w:jc w:val="center"/>
        <w:rPr>
          <w:color w:val="000000"/>
          <w:sz w:val="26"/>
          <w:szCs w:val="26"/>
        </w:rPr>
      </w:pPr>
      <w:r w:rsidRPr="00C7423F">
        <w:rPr>
          <w:color w:val="000000"/>
          <w:sz w:val="26"/>
          <w:szCs w:val="26"/>
        </w:rPr>
        <w:t>АДМИНИСТРАЦИЯ ГОРОДА НОРИЛЬСКА</w:t>
      </w:r>
    </w:p>
    <w:p w:rsidR="007026A0" w:rsidRPr="00C7423F" w:rsidRDefault="007026A0" w:rsidP="007026A0">
      <w:pPr>
        <w:pStyle w:val="a3"/>
        <w:spacing w:line="20" w:lineRule="atLeast"/>
        <w:jc w:val="center"/>
        <w:rPr>
          <w:color w:val="000000"/>
          <w:sz w:val="26"/>
          <w:szCs w:val="26"/>
        </w:rPr>
      </w:pPr>
      <w:r w:rsidRPr="00C7423F">
        <w:rPr>
          <w:color w:val="000000"/>
          <w:sz w:val="26"/>
          <w:szCs w:val="26"/>
        </w:rPr>
        <w:t>КРАСНОЯРСКОГО КРАЯ</w:t>
      </w:r>
    </w:p>
    <w:p w:rsidR="007026A0" w:rsidRPr="00C7423F" w:rsidRDefault="007026A0" w:rsidP="007026A0">
      <w:pPr>
        <w:pStyle w:val="a3"/>
        <w:spacing w:line="20" w:lineRule="atLeast"/>
        <w:jc w:val="center"/>
        <w:rPr>
          <w:color w:val="000000"/>
          <w:sz w:val="18"/>
          <w:szCs w:val="18"/>
        </w:rPr>
      </w:pPr>
      <w:r w:rsidRPr="00C7423F">
        <w:rPr>
          <w:color w:val="000000"/>
          <w:sz w:val="26"/>
          <w:szCs w:val="26"/>
        </w:rPr>
        <w:t xml:space="preserve">                           </w:t>
      </w:r>
    </w:p>
    <w:p w:rsidR="007026A0" w:rsidRPr="00C7423F" w:rsidRDefault="007265E5" w:rsidP="007026A0">
      <w:pPr>
        <w:pStyle w:val="a3"/>
        <w:spacing w:line="20" w:lineRule="atLeast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7026A0" w:rsidRPr="00C7423F" w:rsidRDefault="007026A0" w:rsidP="007026A0">
      <w:pPr>
        <w:pStyle w:val="a3"/>
        <w:spacing w:line="20" w:lineRule="atLeast"/>
        <w:jc w:val="center"/>
        <w:rPr>
          <w:color w:val="000000"/>
          <w:sz w:val="18"/>
          <w:szCs w:val="18"/>
        </w:rPr>
      </w:pPr>
      <w:r w:rsidRPr="00C7423F">
        <w:rPr>
          <w:color w:val="000000"/>
        </w:rPr>
        <w:t xml:space="preserve">                            </w:t>
      </w:r>
    </w:p>
    <w:p w:rsidR="007026A0" w:rsidRPr="00C7423F" w:rsidRDefault="00E21BCF" w:rsidP="007026A0">
      <w:pPr>
        <w:tabs>
          <w:tab w:val="left" w:pos="3969"/>
          <w:tab w:val="left" w:pos="7797"/>
        </w:tabs>
        <w:spacing w:after="0" w:line="20" w:lineRule="atLeas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8.05.</w:t>
      </w:r>
      <w:r w:rsidR="007026A0" w:rsidRPr="00C7423F">
        <w:rPr>
          <w:rFonts w:ascii="Times New Roman" w:hAnsi="Times New Roman"/>
          <w:color w:val="000000"/>
          <w:sz w:val="26"/>
          <w:szCs w:val="26"/>
        </w:rPr>
        <w:t>20</w:t>
      </w:r>
      <w:r w:rsidR="007026A0">
        <w:rPr>
          <w:rFonts w:ascii="Times New Roman" w:hAnsi="Times New Roman"/>
          <w:color w:val="000000"/>
          <w:sz w:val="26"/>
          <w:szCs w:val="26"/>
        </w:rPr>
        <w:t>1</w:t>
      </w:r>
      <w:r w:rsidR="00D0199D">
        <w:rPr>
          <w:rFonts w:ascii="Times New Roman" w:hAnsi="Times New Roman"/>
          <w:color w:val="000000"/>
          <w:sz w:val="26"/>
          <w:szCs w:val="26"/>
        </w:rPr>
        <w:t>7</w:t>
      </w:r>
      <w:r w:rsidR="007026A0" w:rsidRPr="00C7423F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7026A0" w:rsidRPr="00C7423F">
        <w:t> </w:t>
      </w:r>
      <w:r w:rsidR="007026A0" w:rsidRPr="00C7423F">
        <w:rPr>
          <w:rFonts w:ascii="Times New Roman" w:hAnsi="Times New Roman"/>
          <w:color w:val="000000"/>
          <w:sz w:val="26"/>
          <w:szCs w:val="26"/>
        </w:rPr>
        <w:t xml:space="preserve">Норильск     </w:t>
      </w:r>
      <w:r w:rsidR="007026A0">
        <w:rPr>
          <w:rFonts w:ascii="Times New Roman" w:hAnsi="Times New Roman"/>
          <w:color w:val="000000"/>
          <w:sz w:val="26"/>
          <w:szCs w:val="26"/>
        </w:rPr>
        <w:t xml:space="preserve">                                  </w:t>
      </w:r>
      <w:r w:rsidR="007026A0" w:rsidRPr="00C7423F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2498</w:t>
      </w:r>
    </w:p>
    <w:p w:rsidR="007026A0" w:rsidRDefault="007026A0" w:rsidP="007026A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026A0" w:rsidRPr="00C7423F" w:rsidRDefault="007026A0" w:rsidP="007026A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026A0" w:rsidRDefault="007026A0" w:rsidP="00B062FE">
      <w:pPr>
        <w:pStyle w:val="ConsPlusNormal"/>
        <w:jc w:val="both"/>
      </w:pPr>
      <w:r w:rsidRPr="004139FE">
        <w:t xml:space="preserve">О </w:t>
      </w:r>
      <w:r w:rsidR="00C02AC4">
        <w:t xml:space="preserve">проведении летнего Фестиваля </w:t>
      </w:r>
      <w:r w:rsidR="00C02AC4">
        <w:rPr>
          <w:sz w:val="28"/>
          <w:szCs w:val="28"/>
        </w:rPr>
        <w:t>Всероссийского физкультурно-спортивного комплекса «Готов к труду и обороне» (ГТО)</w:t>
      </w:r>
    </w:p>
    <w:p w:rsidR="007026A0" w:rsidRDefault="007026A0" w:rsidP="00B0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026A0" w:rsidRPr="00C7423F" w:rsidRDefault="007026A0" w:rsidP="00B0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026A0" w:rsidRPr="007265E5" w:rsidRDefault="00D0199D" w:rsidP="00B062FE">
      <w:pPr>
        <w:pStyle w:val="ConsPlusNormal"/>
        <w:ind w:firstLine="60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 целью вовлечения граждан к систематическим занятиям физической культуры и спортом, </w:t>
      </w:r>
      <w:r w:rsidRPr="00D0199D">
        <w:rPr>
          <w:color w:val="000000"/>
          <w:spacing w:val="-2"/>
        </w:rPr>
        <w:t xml:space="preserve">во исполнение принципов </w:t>
      </w:r>
      <w:r w:rsidRPr="00D0199D">
        <w:t>Всероссийского физкультурно-спортивного комплекса «Готов к труду и обороне» (ГТО), в соответствии с планом по  поэтапному внедрению Всероссийского физкультурно-спортивного комплекса «Готов к труду и обороне» (ГТО) в Красноярском крае на 2014-2017гг., утвержденного распоряжением Губернатора Кра</w:t>
      </w:r>
      <w:r w:rsidR="00053568">
        <w:t xml:space="preserve">сноярского края от 01.08.2014         № </w:t>
      </w:r>
      <w:r w:rsidRPr="00D0199D">
        <w:t>364-рг «О внедрении Всероссийского физкультурно-спортивного комплекса «Готов к труду и обороне» (ГТО) на территории Красноярского края»</w:t>
      </w:r>
      <w:r w:rsidR="00BF5A4C">
        <w:t xml:space="preserve"> (далее – ВФСК ГТО)</w:t>
      </w:r>
      <w:r w:rsidRPr="00D0199D">
        <w:t>,</w:t>
      </w:r>
    </w:p>
    <w:p w:rsidR="007265E5" w:rsidRPr="007265E5" w:rsidRDefault="007265E5" w:rsidP="00B06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139FE" w:rsidRPr="007265E5" w:rsidRDefault="00C02AC4" w:rsidP="00B06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="00956EFF">
        <w:rPr>
          <w:rFonts w:ascii="Times New Roman" w:eastAsiaTheme="minorHAnsi" w:hAnsi="Times New Roman"/>
          <w:sz w:val="26"/>
          <w:szCs w:val="26"/>
          <w:lang w:eastAsia="en-US"/>
        </w:rPr>
        <w:t>Управлению по спорту Администрации города Норильска п</w:t>
      </w:r>
      <w:r w:rsidR="00D0199D" w:rsidRPr="00C02AC4">
        <w:rPr>
          <w:rFonts w:ascii="Times New Roman" w:eastAsiaTheme="minorHAnsi" w:hAnsi="Times New Roman"/>
          <w:sz w:val="26"/>
          <w:szCs w:val="26"/>
          <w:lang w:eastAsia="en-US"/>
        </w:rPr>
        <w:t>ровести</w:t>
      </w:r>
      <w:r w:rsidR="009F69C6">
        <w:rPr>
          <w:rFonts w:ascii="Times New Roman" w:eastAsiaTheme="minorHAnsi" w:hAnsi="Times New Roman"/>
          <w:sz w:val="26"/>
          <w:szCs w:val="26"/>
          <w:lang w:eastAsia="en-US"/>
        </w:rPr>
        <w:t xml:space="preserve"> в период с 01</w:t>
      </w:r>
      <w:r w:rsidR="00053568">
        <w:rPr>
          <w:rFonts w:ascii="Times New Roman" w:eastAsiaTheme="minorHAnsi" w:hAnsi="Times New Roman"/>
          <w:sz w:val="26"/>
          <w:szCs w:val="26"/>
          <w:lang w:eastAsia="en-US"/>
        </w:rPr>
        <w:t xml:space="preserve"> июля</w:t>
      </w:r>
      <w:r w:rsidR="009F69C6">
        <w:rPr>
          <w:rFonts w:ascii="Times New Roman" w:eastAsiaTheme="minorHAnsi" w:hAnsi="Times New Roman"/>
          <w:sz w:val="26"/>
          <w:szCs w:val="26"/>
          <w:lang w:eastAsia="en-US"/>
        </w:rPr>
        <w:t xml:space="preserve"> по 13 июля 2017 года</w:t>
      </w:r>
      <w:r w:rsidR="00D0199D" w:rsidRPr="00C02AC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53568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8148C8">
        <w:rPr>
          <w:rFonts w:ascii="Times New Roman" w:eastAsiaTheme="minorHAnsi" w:hAnsi="Times New Roman"/>
          <w:sz w:val="26"/>
          <w:szCs w:val="26"/>
          <w:lang w:eastAsia="en-US"/>
        </w:rPr>
        <w:t xml:space="preserve"> МБУ «Дворец спорта «Арктика» </w:t>
      </w:r>
      <w:r w:rsidR="00D0199D" w:rsidRPr="00C02AC4">
        <w:rPr>
          <w:rFonts w:ascii="Times New Roman" w:eastAsiaTheme="minorHAnsi" w:hAnsi="Times New Roman"/>
          <w:sz w:val="26"/>
          <w:szCs w:val="26"/>
          <w:lang w:eastAsia="en-US"/>
        </w:rPr>
        <w:t xml:space="preserve">летний Фестиваль </w:t>
      </w:r>
      <w:r w:rsidRPr="00C02AC4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роне» (ГТО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Фестиваль ГТО)</w:t>
      </w:r>
      <w:r w:rsidR="00D0199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D3627" w:rsidRDefault="00FD1CFA" w:rsidP="00B062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C02AC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F69C6">
        <w:rPr>
          <w:rFonts w:ascii="Times New Roman" w:eastAsiaTheme="minorHAnsi" w:hAnsi="Times New Roman"/>
          <w:sz w:val="26"/>
          <w:szCs w:val="26"/>
          <w:lang w:eastAsia="en-US"/>
        </w:rPr>
        <w:t xml:space="preserve">Рекомендовать принять участие в Фестивале ГТО в соответствии </w:t>
      </w:r>
      <w:r w:rsidR="006A70D9">
        <w:rPr>
          <w:rFonts w:ascii="Times New Roman" w:eastAsiaTheme="minorHAnsi" w:hAnsi="Times New Roman"/>
          <w:sz w:val="26"/>
          <w:szCs w:val="26"/>
          <w:lang w:eastAsia="en-US"/>
        </w:rPr>
        <w:t>со ступенями (возрастными группами)</w:t>
      </w:r>
      <w:r w:rsidR="00BF5A4C">
        <w:rPr>
          <w:rFonts w:ascii="Times New Roman" w:eastAsiaTheme="minorHAnsi" w:hAnsi="Times New Roman"/>
          <w:sz w:val="26"/>
          <w:szCs w:val="26"/>
          <w:lang w:eastAsia="en-US"/>
        </w:rPr>
        <w:t xml:space="preserve"> ВФСК ГТО</w:t>
      </w:r>
      <w:r w:rsidR="009F69C6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9F69C6" w:rsidRDefault="009F69C6" w:rsidP="00B062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. в период </w:t>
      </w:r>
      <w:r w:rsidR="006A70D9">
        <w:rPr>
          <w:rFonts w:ascii="Times New Roman" w:eastAsiaTheme="minorHAnsi" w:hAnsi="Times New Roman"/>
          <w:sz w:val="26"/>
          <w:szCs w:val="26"/>
          <w:lang w:eastAsia="en-US"/>
        </w:rPr>
        <w:t>с 01</w:t>
      </w:r>
      <w:r w:rsidR="00053568">
        <w:rPr>
          <w:rFonts w:ascii="Times New Roman" w:eastAsiaTheme="minorHAnsi" w:hAnsi="Times New Roman"/>
          <w:sz w:val="26"/>
          <w:szCs w:val="26"/>
          <w:lang w:eastAsia="en-US"/>
        </w:rPr>
        <w:t xml:space="preserve"> июля</w:t>
      </w:r>
      <w:r w:rsidR="006A70D9">
        <w:rPr>
          <w:rFonts w:ascii="Times New Roman" w:eastAsiaTheme="minorHAnsi" w:hAnsi="Times New Roman"/>
          <w:sz w:val="26"/>
          <w:szCs w:val="26"/>
          <w:lang w:eastAsia="en-US"/>
        </w:rPr>
        <w:t xml:space="preserve"> по 05 июля 2017 года</w:t>
      </w:r>
      <w:r w:rsidR="008148C8">
        <w:rPr>
          <w:rFonts w:ascii="Times New Roman" w:eastAsiaTheme="minorHAnsi" w:hAnsi="Times New Roman"/>
          <w:sz w:val="26"/>
          <w:szCs w:val="26"/>
          <w:lang w:eastAsia="en-US"/>
        </w:rPr>
        <w:t xml:space="preserve"> – </w:t>
      </w:r>
      <w:r w:rsidR="00BF5A4C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стителям Руководителя Администрации города Норильска, </w:t>
      </w:r>
      <w:r w:rsidR="008148C8">
        <w:rPr>
          <w:rFonts w:ascii="Times New Roman" w:eastAsiaTheme="minorHAnsi" w:hAnsi="Times New Roman"/>
          <w:sz w:val="26"/>
          <w:szCs w:val="26"/>
          <w:lang w:eastAsia="en-US"/>
        </w:rPr>
        <w:t>руководителям структурных подразделений, их заместителям, руководите</w:t>
      </w:r>
      <w:r w:rsidR="00651A6C">
        <w:rPr>
          <w:rFonts w:ascii="Times New Roman" w:eastAsiaTheme="minorHAnsi" w:hAnsi="Times New Roman"/>
          <w:sz w:val="26"/>
          <w:szCs w:val="26"/>
          <w:lang w:eastAsia="en-US"/>
        </w:rPr>
        <w:t xml:space="preserve">лям </w:t>
      </w:r>
      <w:r w:rsidR="00903FE1">
        <w:rPr>
          <w:rFonts w:ascii="Times New Roman" w:eastAsiaTheme="minorHAnsi" w:hAnsi="Times New Roman"/>
          <w:sz w:val="26"/>
          <w:szCs w:val="26"/>
          <w:lang w:eastAsia="en-US"/>
        </w:rPr>
        <w:t>муниципальных</w:t>
      </w:r>
      <w:r w:rsidR="00651A6C">
        <w:rPr>
          <w:rFonts w:ascii="Times New Roman" w:eastAsiaTheme="minorHAnsi" w:hAnsi="Times New Roman"/>
          <w:sz w:val="26"/>
          <w:szCs w:val="26"/>
          <w:lang w:eastAsia="en-US"/>
        </w:rPr>
        <w:t xml:space="preserve"> учреждений, руководителям муниципальных унитарных предприятий;</w:t>
      </w:r>
    </w:p>
    <w:p w:rsidR="009F69C6" w:rsidRDefault="009F69C6" w:rsidP="00C02A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2. в период</w:t>
      </w:r>
      <w:r w:rsidR="006A70D9">
        <w:rPr>
          <w:rFonts w:ascii="Times New Roman" w:eastAsiaTheme="minorHAnsi" w:hAnsi="Times New Roman"/>
          <w:sz w:val="26"/>
          <w:szCs w:val="26"/>
          <w:lang w:eastAsia="en-US"/>
        </w:rPr>
        <w:t xml:space="preserve"> с 06</w:t>
      </w:r>
      <w:r w:rsidR="00053568">
        <w:rPr>
          <w:rFonts w:ascii="Times New Roman" w:eastAsiaTheme="minorHAnsi" w:hAnsi="Times New Roman"/>
          <w:sz w:val="26"/>
          <w:szCs w:val="26"/>
          <w:lang w:eastAsia="en-US"/>
        </w:rPr>
        <w:t xml:space="preserve"> июля</w:t>
      </w:r>
      <w:r w:rsidR="006A70D9">
        <w:rPr>
          <w:rFonts w:ascii="Times New Roman" w:eastAsiaTheme="minorHAnsi" w:hAnsi="Times New Roman"/>
          <w:sz w:val="26"/>
          <w:szCs w:val="26"/>
          <w:lang w:eastAsia="en-US"/>
        </w:rPr>
        <w:t xml:space="preserve"> по 13 июля 2017 года</w:t>
      </w:r>
      <w:r w:rsidR="008148C8">
        <w:rPr>
          <w:rFonts w:ascii="Times New Roman" w:eastAsiaTheme="minorHAnsi" w:hAnsi="Times New Roman"/>
          <w:sz w:val="26"/>
          <w:szCs w:val="26"/>
          <w:lang w:eastAsia="en-US"/>
        </w:rPr>
        <w:t xml:space="preserve"> – работникам структурных подразделений Администрации города Норильска, работни</w:t>
      </w:r>
      <w:r w:rsidR="00651A6C">
        <w:rPr>
          <w:rFonts w:ascii="Times New Roman" w:eastAsiaTheme="minorHAnsi" w:hAnsi="Times New Roman"/>
          <w:sz w:val="26"/>
          <w:szCs w:val="26"/>
          <w:lang w:eastAsia="en-US"/>
        </w:rPr>
        <w:t xml:space="preserve">кам </w:t>
      </w:r>
      <w:r w:rsidR="00F32C3A">
        <w:rPr>
          <w:rFonts w:ascii="Times New Roman" w:eastAsiaTheme="minorHAnsi" w:hAnsi="Times New Roman"/>
          <w:sz w:val="26"/>
          <w:szCs w:val="26"/>
          <w:lang w:eastAsia="en-US"/>
        </w:rPr>
        <w:t>муниципальных</w:t>
      </w:r>
      <w:r w:rsidR="00651A6C">
        <w:rPr>
          <w:rFonts w:ascii="Times New Roman" w:eastAsiaTheme="minorHAnsi" w:hAnsi="Times New Roman"/>
          <w:sz w:val="26"/>
          <w:szCs w:val="26"/>
          <w:lang w:eastAsia="en-US"/>
        </w:rPr>
        <w:t xml:space="preserve"> учреждений, работникам муниципальных унитарных предприятий.</w:t>
      </w:r>
    </w:p>
    <w:p w:rsidR="008148C8" w:rsidRPr="007265E5" w:rsidRDefault="008148C8" w:rsidP="00C02A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 Контроль исп</w:t>
      </w:r>
      <w:r w:rsidR="00104121">
        <w:rPr>
          <w:rFonts w:ascii="Times New Roman" w:eastAsiaTheme="minorHAnsi" w:hAnsi="Times New Roman"/>
          <w:sz w:val="26"/>
          <w:szCs w:val="26"/>
          <w:lang w:eastAsia="en-US"/>
        </w:rPr>
        <w:t>олнения настоящего Р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споряжения оставляю за собой.</w:t>
      </w:r>
    </w:p>
    <w:p w:rsidR="004139FE" w:rsidRPr="004139FE" w:rsidRDefault="007A5B4A" w:rsidP="007E3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4139FE" w:rsidRPr="007265E5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7265E5" w:rsidRPr="007265E5">
        <w:rPr>
          <w:rFonts w:ascii="Times New Roman" w:eastAsiaTheme="minorHAnsi" w:hAnsi="Times New Roman"/>
          <w:sz w:val="26"/>
          <w:szCs w:val="26"/>
          <w:lang w:eastAsia="en-US"/>
        </w:rPr>
        <w:t>Опубликовать н</w:t>
      </w:r>
      <w:r w:rsidR="007265E5">
        <w:rPr>
          <w:rFonts w:ascii="Times New Roman" w:eastAsiaTheme="minorHAnsi" w:hAnsi="Times New Roman"/>
          <w:sz w:val="26"/>
          <w:szCs w:val="26"/>
          <w:lang w:eastAsia="en-US"/>
        </w:rPr>
        <w:t>астоящее Распоряжение в газете «</w:t>
      </w:r>
      <w:r w:rsidR="007265E5" w:rsidRPr="007265E5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7265E5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7265E5" w:rsidRPr="007265E5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  <w:r w:rsidR="0043747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139FE" w:rsidRPr="007E3698" w:rsidRDefault="004139FE" w:rsidP="007E3698">
      <w:pPr>
        <w:pStyle w:val="ConsPlusNormal"/>
        <w:ind w:firstLine="709"/>
        <w:jc w:val="both"/>
      </w:pPr>
    </w:p>
    <w:p w:rsidR="007265E5" w:rsidRPr="00CF6AA2" w:rsidRDefault="007265E5" w:rsidP="007265E5">
      <w:pPr>
        <w:tabs>
          <w:tab w:val="left" w:pos="709"/>
          <w:tab w:val="left" w:pos="993"/>
        </w:tabs>
        <w:spacing w:after="0" w:line="240" w:lineRule="auto"/>
        <w:ind w:right="18"/>
        <w:jc w:val="both"/>
        <w:rPr>
          <w:rFonts w:ascii="Times New Roman" w:hAnsi="Times New Roman"/>
          <w:sz w:val="26"/>
          <w:szCs w:val="26"/>
        </w:rPr>
      </w:pPr>
    </w:p>
    <w:p w:rsidR="007265E5" w:rsidRPr="00CF6AA2" w:rsidRDefault="007265E5" w:rsidP="007265E5">
      <w:pPr>
        <w:tabs>
          <w:tab w:val="left" w:pos="709"/>
          <w:tab w:val="left" w:pos="993"/>
        </w:tabs>
        <w:spacing w:after="0" w:line="240" w:lineRule="auto"/>
        <w:ind w:right="18"/>
        <w:jc w:val="both"/>
        <w:rPr>
          <w:rFonts w:ascii="Times New Roman" w:hAnsi="Times New Roman"/>
          <w:sz w:val="26"/>
          <w:szCs w:val="26"/>
        </w:rPr>
      </w:pPr>
    </w:p>
    <w:p w:rsidR="007265E5" w:rsidRPr="00CF6AA2" w:rsidRDefault="007265E5" w:rsidP="007265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F6AA2">
        <w:rPr>
          <w:rFonts w:ascii="Times New Roman" w:hAnsi="Times New Roman"/>
          <w:sz w:val="26"/>
          <w:szCs w:val="26"/>
        </w:rPr>
        <w:t>Руководитель Администрации города Норильска</w:t>
      </w:r>
      <w:r w:rsidRPr="00CF6AA2">
        <w:rPr>
          <w:rFonts w:ascii="Times New Roman" w:hAnsi="Times New Roman"/>
          <w:sz w:val="26"/>
          <w:szCs w:val="26"/>
        </w:rPr>
        <w:tab/>
      </w:r>
      <w:r w:rsidRPr="00CF6AA2">
        <w:rPr>
          <w:rFonts w:ascii="Times New Roman" w:hAnsi="Times New Roman"/>
          <w:sz w:val="26"/>
          <w:szCs w:val="26"/>
        </w:rPr>
        <w:tab/>
      </w:r>
      <w:r w:rsidRPr="00CF6AA2">
        <w:rPr>
          <w:rFonts w:ascii="Times New Roman" w:hAnsi="Times New Roman"/>
          <w:sz w:val="26"/>
          <w:szCs w:val="26"/>
        </w:rPr>
        <w:tab/>
        <w:t xml:space="preserve">       Е.Ю. Поздняков</w:t>
      </w:r>
      <w:bookmarkStart w:id="0" w:name="_GoBack"/>
      <w:bookmarkEnd w:id="0"/>
    </w:p>
    <w:sectPr w:rsidR="007265E5" w:rsidRPr="00CF6AA2" w:rsidSect="003468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36"/>
    <w:rsid w:val="00005ACF"/>
    <w:rsid w:val="00052FF7"/>
    <w:rsid w:val="00053568"/>
    <w:rsid w:val="00053584"/>
    <w:rsid w:val="00083A48"/>
    <w:rsid w:val="0009108F"/>
    <w:rsid w:val="000B1EC1"/>
    <w:rsid w:val="000B22A2"/>
    <w:rsid w:val="000B323F"/>
    <w:rsid w:val="000D28E6"/>
    <w:rsid w:val="00104121"/>
    <w:rsid w:val="001328B1"/>
    <w:rsid w:val="00177704"/>
    <w:rsid w:val="001B3A36"/>
    <w:rsid w:val="001D083C"/>
    <w:rsid w:val="001E4C57"/>
    <w:rsid w:val="0029257A"/>
    <w:rsid w:val="00295CC7"/>
    <w:rsid w:val="0029790F"/>
    <w:rsid w:val="002A7E45"/>
    <w:rsid w:val="002E1058"/>
    <w:rsid w:val="002E5C23"/>
    <w:rsid w:val="00322FBE"/>
    <w:rsid w:val="003441EA"/>
    <w:rsid w:val="003468D1"/>
    <w:rsid w:val="00386ADA"/>
    <w:rsid w:val="003B33D1"/>
    <w:rsid w:val="003C012B"/>
    <w:rsid w:val="003F50FA"/>
    <w:rsid w:val="0040105C"/>
    <w:rsid w:val="004139FE"/>
    <w:rsid w:val="00426ADD"/>
    <w:rsid w:val="00432526"/>
    <w:rsid w:val="00433B77"/>
    <w:rsid w:val="00437477"/>
    <w:rsid w:val="00443261"/>
    <w:rsid w:val="0047699F"/>
    <w:rsid w:val="0048411B"/>
    <w:rsid w:val="00525273"/>
    <w:rsid w:val="00525D45"/>
    <w:rsid w:val="0055214B"/>
    <w:rsid w:val="0055301E"/>
    <w:rsid w:val="005736F4"/>
    <w:rsid w:val="005B72D4"/>
    <w:rsid w:val="005B75D1"/>
    <w:rsid w:val="005E2BD9"/>
    <w:rsid w:val="00611063"/>
    <w:rsid w:val="006217B0"/>
    <w:rsid w:val="00627265"/>
    <w:rsid w:val="00641D2D"/>
    <w:rsid w:val="00651A6C"/>
    <w:rsid w:val="00693167"/>
    <w:rsid w:val="006A70D9"/>
    <w:rsid w:val="006E7ABD"/>
    <w:rsid w:val="007026A0"/>
    <w:rsid w:val="007265E5"/>
    <w:rsid w:val="00745C2A"/>
    <w:rsid w:val="007A56B9"/>
    <w:rsid w:val="007A5996"/>
    <w:rsid w:val="007A5B4A"/>
    <w:rsid w:val="007E3698"/>
    <w:rsid w:val="007F6CBE"/>
    <w:rsid w:val="008148C8"/>
    <w:rsid w:val="00860604"/>
    <w:rsid w:val="00903FE1"/>
    <w:rsid w:val="00905BEB"/>
    <w:rsid w:val="00926A71"/>
    <w:rsid w:val="009434AC"/>
    <w:rsid w:val="00944A08"/>
    <w:rsid w:val="00945D74"/>
    <w:rsid w:val="00951F15"/>
    <w:rsid w:val="00956EFF"/>
    <w:rsid w:val="00972BE2"/>
    <w:rsid w:val="00976573"/>
    <w:rsid w:val="009925BB"/>
    <w:rsid w:val="009B12D6"/>
    <w:rsid w:val="009B39C5"/>
    <w:rsid w:val="009C03DC"/>
    <w:rsid w:val="009C2545"/>
    <w:rsid w:val="009F0AE2"/>
    <w:rsid w:val="009F69C6"/>
    <w:rsid w:val="00A64CDD"/>
    <w:rsid w:val="00A82905"/>
    <w:rsid w:val="00AA19DD"/>
    <w:rsid w:val="00AC1033"/>
    <w:rsid w:val="00AC5314"/>
    <w:rsid w:val="00AF3959"/>
    <w:rsid w:val="00B03A6A"/>
    <w:rsid w:val="00B062FE"/>
    <w:rsid w:val="00B52AEC"/>
    <w:rsid w:val="00B54AF0"/>
    <w:rsid w:val="00B56F32"/>
    <w:rsid w:val="00BF5A4C"/>
    <w:rsid w:val="00C01B43"/>
    <w:rsid w:val="00C02AC4"/>
    <w:rsid w:val="00C24208"/>
    <w:rsid w:val="00C4024E"/>
    <w:rsid w:val="00C7423F"/>
    <w:rsid w:val="00C87E7E"/>
    <w:rsid w:val="00C96E22"/>
    <w:rsid w:val="00CB11A6"/>
    <w:rsid w:val="00CF5465"/>
    <w:rsid w:val="00CF6AA2"/>
    <w:rsid w:val="00D0199D"/>
    <w:rsid w:val="00D113BB"/>
    <w:rsid w:val="00D13FAC"/>
    <w:rsid w:val="00D441F5"/>
    <w:rsid w:val="00D609A3"/>
    <w:rsid w:val="00D8394D"/>
    <w:rsid w:val="00D8601B"/>
    <w:rsid w:val="00D864D8"/>
    <w:rsid w:val="00DA4AAA"/>
    <w:rsid w:val="00DD7634"/>
    <w:rsid w:val="00DE12F3"/>
    <w:rsid w:val="00DE71C7"/>
    <w:rsid w:val="00DF5BD1"/>
    <w:rsid w:val="00E045FC"/>
    <w:rsid w:val="00E21BCF"/>
    <w:rsid w:val="00E7356C"/>
    <w:rsid w:val="00E8559A"/>
    <w:rsid w:val="00E955D0"/>
    <w:rsid w:val="00ED3627"/>
    <w:rsid w:val="00EF7F89"/>
    <w:rsid w:val="00F12EB9"/>
    <w:rsid w:val="00F32C3A"/>
    <w:rsid w:val="00FA30F6"/>
    <w:rsid w:val="00FA457F"/>
    <w:rsid w:val="00FC411F"/>
    <w:rsid w:val="00FD1CFA"/>
    <w:rsid w:val="00FE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4CE9F-781C-4A70-8DFD-8341D8C0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F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7F8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F7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7F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2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82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uiPriority w:val="99"/>
    <w:rsid w:val="00A64C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8">
    <w:name w:val="Hyperlink"/>
    <w:basedOn w:val="a0"/>
    <w:uiPriority w:val="99"/>
    <w:unhideWhenUsed/>
    <w:rsid w:val="00A64CD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64CDD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FC41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3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Strong"/>
    <w:basedOn w:val="a0"/>
    <w:uiPriority w:val="22"/>
    <w:qFormat/>
    <w:rsid w:val="00D86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08CF-6AC6-4342-B4A8-B78C8C7C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ндрикова Лариса Юрьевна</cp:lastModifiedBy>
  <cp:revision>5</cp:revision>
  <cp:lastPrinted>2017-05-15T09:59:00Z</cp:lastPrinted>
  <dcterms:created xsi:type="dcterms:W3CDTF">2017-05-15T09:55:00Z</dcterms:created>
  <dcterms:modified xsi:type="dcterms:W3CDTF">2017-05-18T04:11:00Z</dcterms:modified>
</cp:coreProperties>
</file>